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6091" w14:textId="7C08CD0F" w:rsidR="00D224F9" w:rsidRDefault="001D2D3F">
      <w:r>
        <w:rPr>
          <w:noProof/>
        </w:rPr>
        <w:drawing>
          <wp:inline distT="0" distB="0" distL="0" distR="0" wp14:anchorId="3535C723" wp14:editId="6A5CE51E">
            <wp:extent cx="746125" cy="830580"/>
            <wp:effectExtent l="33973" t="80327" r="0" b="87948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47166">
                      <a:off x="0" y="0"/>
                      <a:ext cx="7461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98BC301" wp14:editId="51C4C153">
            <wp:extent cx="746125" cy="830580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8AFB8CC" w14:textId="19713D51" w:rsidR="00410C24" w:rsidRDefault="00410C24" w:rsidP="00410C24">
      <w:pPr>
        <w:pStyle w:val="Title"/>
        <w:jc w:val="center"/>
      </w:pPr>
      <w:r>
        <w:t>FAMILY RAISED DOODLES</w:t>
      </w:r>
    </w:p>
    <w:p w14:paraId="60FAA56D" w14:textId="291D8FD8" w:rsidR="001D2D3F" w:rsidRPr="002E18BB" w:rsidRDefault="002E18BB" w:rsidP="002E18BB">
      <w:pPr>
        <w:pStyle w:val="Heading2"/>
        <w:jc w:val="center"/>
        <w:rPr>
          <w:color w:val="FF0000"/>
        </w:rPr>
      </w:pPr>
      <w:r w:rsidRPr="002E18BB">
        <w:rPr>
          <w:color w:val="FF0000"/>
        </w:rPr>
        <w:t>585-643-7799</w:t>
      </w:r>
    </w:p>
    <w:p w14:paraId="16FD66F7" w14:textId="153B2C70" w:rsidR="001D2D3F" w:rsidRDefault="001D2D3F">
      <w:pPr>
        <w:rPr>
          <w:rFonts w:ascii="Times New Roman" w:hAnsi="Times New Roman" w:cs="Times New Roman"/>
          <w:sz w:val="28"/>
          <w:szCs w:val="28"/>
        </w:rPr>
      </w:pPr>
    </w:p>
    <w:p w14:paraId="1A2478B1" w14:textId="69B498B0" w:rsidR="002E18BB" w:rsidRPr="002E18BB" w:rsidRDefault="002E18BB" w:rsidP="002E18BB">
      <w:pPr>
        <w:pStyle w:val="Heading1"/>
        <w:jc w:val="center"/>
        <w:rPr>
          <w:color w:val="auto"/>
        </w:rPr>
      </w:pPr>
      <w:r w:rsidRPr="002E18BB">
        <w:rPr>
          <w:color w:val="auto"/>
        </w:rPr>
        <w:t>Guardian Home Application</w:t>
      </w:r>
    </w:p>
    <w:p w14:paraId="17D95C35" w14:textId="49F63DFB" w:rsidR="001D2D3F" w:rsidRDefault="001D2D3F"/>
    <w:p w14:paraId="06B4A605" w14:textId="1FD65527" w:rsidR="002E18BB" w:rsidRDefault="00FD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D8E82" wp14:editId="205F77E1">
                <wp:simplePos x="0" y="0"/>
                <wp:positionH relativeFrom="column">
                  <wp:posOffset>525780</wp:posOffset>
                </wp:positionH>
                <wp:positionV relativeFrom="paragraph">
                  <wp:posOffset>189865</wp:posOffset>
                </wp:positionV>
                <wp:extent cx="6446520" cy="76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F7EB4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4.9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 xml:space="preserve">Name: </w:t>
      </w:r>
    </w:p>
    <w:p w14:paraId="31ACF5FE" w14:textId="21842F38" w:rsidR="002E18BB" w:rsidRDefault="00FD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431F0" wp14:editId="4DF5AE32">
                <wp:simplePos x="0" y="0"/>
                <wp:positionH relativeFrom="column">
                  <wp:posOffset>685800</wp:posOffset>
                </wp:positionH>
                <wp:positionV relativeFrom="paragraph">
                  <wp:posOffset>180340</wp:posOffset>
                </wp:positionV>
                <wp:extent cx="62788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E455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2pt" to="54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>Addres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31AC" w14:textId="781176B7" w:rsidR="002E18BB" w:rsidRDefault="00FD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44AAF" wp14:editId="594821AB">
                <wp:simplePos x="0" y="0"/>
                <wp:positionH relativeFrom="column">
                  <wp:posOffset>7620</wp:posOffset>
                </wp:positionH>
                <wp:positionV relativeFrom="paragraph">
                  <wp:posOffset>154940</wp:posOffset>
                </wp:positionV>
                <wp:extent cx="69265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A7B9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2.2pt" to="54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841597B" w14:textId="2A8AC539" w:rsidR="002E18BB" w:rsidRDefault="00FD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CF553" wp14:editId="6D0753B4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22021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C7CA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3.25pt" to="26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5883D" wp14:editId="4A96016B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3101340" cy="152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C4315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13.85pt" to="54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>Phone Number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E18BB">
        <w:rPr>
          <w:rFonts w:ascii="Times New Roman" w:hAnsi="Times New Roman" w:cs="Times New Roman"/>
          <w:sz w:val="28"/>
          <w:szCs w:val="28"/>
        </w:rPr>
        <w:t xml:space="preserve">Email: </w:t>
      </w:r>
    </w:p>
    <w:p w14:paraId="4214C563" w14:textId="4B618C27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88C2" wp14:editId="759A287F">
                <wp:simplePos x="0" y="0"/>
                <wp:positionH relativeFrom="column">
                  <wp:posOffset>1531620</wp:posOffset>
                </wp:positionH>
                <wp:positionV relativeFrom="paragraph">
                  <wp:posOffset>201930</wp:posOffset>
                </wp:positionV>
                <wp:extent cx="533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7B8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5.9pt" to="540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EutAEAALcDAAAOAAAAZHJzL2Uyb0RvYy54bWysU02P0zAQvSPxHyzfadJdQ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>Number of Children: ____________________</w:t>
      </w:r>
    </w:p>
    <w:p w14:paraId="7537F21B" w14:textId="5D193D59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37558" wp14:editId="3A1C1790">
                <wp:simplePos x="0" y="0"/>
                <wp:positionH relativeFrom="column">
                  <wp:posOffset>1318260</wp:posOffset>
                </wp:positionH>
                <wp:positionV relativeFrom="paragraph">
                  <wp:posOffset>161290</wp:posOffset>
                </wp:positionV>
                <wp:extent cx="55930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DC73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2.7pt" to="54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 xml:space="preserve">Ages of Children: </w:t>
      </w:r>
    </w:p>
    <w:p w14:paraId="41280533" w14:textId="57918E71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696F1" wp14:editId="75BA2405">
                <wp:simplePos x="0" y="0"/>
                <wp:positionH relativeFrom="column">
                  <wp:posOffset>2087880</wp:posOffset>
                </wp:positionH>
                <wp:positionV relativeFrom="paragraph">
                  <wp:posOffset>144145</wp:posOffset>
                </wp:positionV>
                <wp:extent cx="4853940" cy="3048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39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7A4C2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1.35pt" to="546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 xml:space="preserve">Do you have any other pets? </w:t>
      </w:r>
      <w:r w:rsidR="00265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4F91E" w14:textId="5742A432" w:rsidR="002E18BB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1F6A5" wp14:editId="78FB4AA4">
                <wp:simplePos x="0" y="0"/>
                <wp:positionH relativeFrom="column">
                  <wp:posOffset>1699260</wp:posOffset>
                </wp:positionH>
                <wp:positionV relativeFrom="paragraph">
                  <wp:posOffset>172085</wp:posOffset>
                </wp:positionV>
                <wp:extent cx="5219700" cy="152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9DFC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3.55pt" to="54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>If so what kind</w:t>
      </w:r>
      <w:r>
        <w:rPr>
          <w:rFonts w:ascii="Times New Roman" w:hAnsi="Times New Roman" w:cs="Times New Roman"/>
          <w:sz w:val="28"/>
          <w:szCs w:val="28"/>
        </w:rPr>
        <w:t xml:space="preserve"> of pets</w:t>
      </w:r>
      <w:r w:rsidR="002E18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59C3A9" w14:textId="36A0E55A" w:rsidR="002E18BB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B7E9E" wp14:editId="47A5F0F8">
                <wp:simplePos x="0" y="0"/>
                <wp:positionH relativeFrom="column">
                  <wp:posOffset>3070860</wp:posOffset>
                </wp:positionH>
                <wp:positionV relativeFrom="paragraph">
                  <wp:posOffset>154940</wp:posOffset>
                </wp:positionV>
                <wp:extent cx="38633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E7A5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2.2pt" to="54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>Does anyone in your home have allergie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A79FF" w14:textId="7620EFC9" w:rsidR="002E18BB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BEDB9" wp14:editId="660438C1">
                <wp:simplePos x="0" y="0"/>
                <wp:positionH relativeFrom="column">
                  <wp:posOffset>2987040</wp:posOffset>
                </wp:positionH>
                <wp:positionV relativeFrom="paragraph">
                  <wp:posOffset>167640</wp:posOffset>
                </wp:positionV>
                <wp:extent cx="3931920" cy="228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3036B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3.2pt" to="54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 xml:space="preserve">Do you live in a house/apartment/condo? </w:t>
      </w:r>
    </w:p>
    <w:p w14:paraId="2C3B8FEA" w14:textId="7C9FD636" w:rsidR="00695D36" w:rsidRDefault="0069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rent or own: ____________________________________________________________</w:t>
      </w:r>
    </w:p>
    <w:p w14:paraId="2328FA17" w14:textId="11F62D7B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2C7DF" wp14:editId="27667730">
                <wp:simplePos x="0" y="0"/>
                <wp:positionH relativeFrom="column">
                  <wp:posOffset>2217420</wp:posOffset>
                </wp:positionH>
                <wp:positionV relativeFrom="paragraph">
                  <wp:posOffset>180975</wp:posOffset>
                </wp:positionV>
                <wp:extent cx="4724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9AC0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4.25pt" to="546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18BB">
        <w:rPr>
          <w:rFonts w:ascii="Times New Roman" w:hAnsi="Times New Roman" w:cs="Times New Roman"/>
          <w:sz w:val="28"/>
          <w:szCs w:val="28"/>
        </w:rPr>
        <w:t xml:space="preserve">Do you have a fenced in yard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F8A8A" w14:textId="672ED4C8" w:rsidR="001D2D3F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5F8E4" wp14:editId="5B14C2A2">
                <wp:simplePos x="0" y="0"/>
                <wp:positionH relativeFrom="column">
                  <wp:posOffset>1874520</wp:posOffset>
                </wp:positionH>
                <wp:positionV relativeFrom="paragraph">
                  <wp:posOffset>171450</wp:posOffset>
                </wp:positionV>
                <wp:extent cx="5044440" cy="22860"/>
                <wp:effectExtent l="0" t="0" r="2286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0F10"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3.5pt" to="544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an the dog get exercise? </w:t>
      </w:r>
    </w:p>
    <w:p w14:paraId="0F5AA148" w14:textId="0893C43F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C5FB5" wp14:editId="7899ABEE">
                <wp:simplePos x="0" y="0"/>
                <wp:positionH relativeFrom="column">
                  <wp:posOffset>3101340</wp:posOffset>
                </wp:positionH>
                <wp:positionV relativeFrom="paragraph">
                  <wp:posOffset>184150</wp:posOffset>
                </wp:positionV>
                <wp:extent cx="38481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DD24C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4.5pt" to="547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How often is someone home with the dog? </w:t>
      </w:r>
    </w:p>
    <w:p w14:paraId="0518CFDC" w14:textId="0986A8EA" w:rsidR="00F746B2" w:rsidRDefault="00F74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6B46" wp14:editId="15B953D2">
                <wp:simplePos x="0" y="0"/>
                <wp:positionH relativeFrom="column">
                  <wp:posOffset>2910840</wp:posOffset>
                </wp:positionH>
                <wp:positionV relativeFrom="paragraph">
                  <wp:posOffset>182245</wp:posOffset>
                </wp:positionV>
                <wp:extent cx="40462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FB3D1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4.35pt" to="54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What is the activity level of your home? </w:t>
      </w:r>
    </w:p>
    <w:p w14:paraId="5C04DBB8" w14:textId="57DEC834" w:rsidR="001D2D3F" w:rsidRDefault="003E5A79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346E3" wp14:editId="0F96291A">
                <wp:simplePos x="0" y="0"/>
                <wp:positionH relativeFrom="column">
                  <wp:posOffset>5676900</wp:posOffset>
                </wp:positionH>
                <wp:positionV relativeFrom="paragraph">
                  <wp:posOffset>172085</wp:posOffset>
                </wp:positionV>
                <wp:extent cx="1257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8B7A4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3.55pt" to="54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pKtgEAALkDAAAOAAAAZHJzL2Uyb0RvYy54bWysU8GOEzEMvSPxD1HudKZFC2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65F13">
        <w:rPr>
          <w:rFonts w:ascii="Times New Roman" w:hAnsi="Times New Roman" w:cs="Times New Roman"/>
          <w:sz w:val="28"/>
          <w:szCs w:val="28"/>
        </w:rPr>
        <w:t xml:space="preserve">Do you think your family can </w:t>
      </w:r>
      <w:r>
        <w:rPr>
          <w:rFonts w:ascii="Times New Roman" w:hAnsi="Times New Roman" w:cs="Times New Roman"/>
          <w:sz w:val="28"/>
          <w:szCs w:val="28"/>
        </w:rPr>
        <w:t xml:space="preserve">handle the separation from the dog </w:t>
      </w:r>
      <w:r w:rsidR="00265F13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breeding? </w:t>
      </w:r>
    </w:p>
    <w:p w14:paraId="0B09B137" w14:textId="610D293E" w:rsidR="003E5A79" w:rsidRDefault="003E5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42144" wp14:editId="37CC4B42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6949440" cy="7620"/>
                <wp:effectExtent l="0" t="0" r="2286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5631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pt" to="548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F9CDB71" w14:textId="77777777" w:rsidR="008C19B9" w:rsidRDefault="008C19B9">
      <w:pPr>
        <w:rPr>
          <w:sz w:val="28"/>
          <w:szCs w:val="28"/>
        </w:rPr>
      </w:pPr>
    </w:p>
    <w:p w14:paraId="4CFC3A5D" w14:textId="572E8B24" w:rsidR="00CD15AB" w:rsidRPr="008C19B9" w:rsidRDefault="008C19B9" w:rsidP="008C1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B9">
        <w:rPr>
          <w:rFonts w:ascii="Times New Roman" w:hAnsi="Times New Roman" w:cs="Times New Roman"/>
          <w:sz w:val="28"/>
          <w:szCs w:val="28"/>
        </w:rPr>
        <w:t xml:space="preserve">Please email to </w:t>
      </w:r>
      <w:hyperlink r:id="rId6" w:history="1">
        <w:r w:rsidRPr="008C19B9">
          <w:rPr>
            <w:rStyle w:val="Hyperlink"/>
            <w:rFonts w:ascii="Times New Roman" w:hAnsi="Times New Roman" w:cs="Times New Roman"/>
            <w:sz w:val="28"/>
            <w:szCs w:val="28"/>
          </w:rPr>
          <w:t>familyraisedpup@gmail.com</w:t>
        </w:r>
      </w:hyperlink>
      <w:r w:rsidRPr="008C19B9">
        <w:rPr>
          <w:rFonts w:ascii="Times New Roman" w:hAnsi="Times New Roman" w:cs="Times New Roman"/>
          <w:sz w:val="28"/>
          <w:szCs w:val="28"/>
        </w:rPr>
        <w:t xml:space="preserve"> or mail to PO Box 311, Kendall, NY 14476</w:t>
      </w:r>
    </w:p>
    <w:sectPr w:rsidR="00CD15AB" w:rsidRPr="008C19B9" w:rsidSect="00410C2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3F"/>
    <w:rsid w:val="001D2D3F"/>
    <w:rsid w:val="00202FD7"/>
    <w:rsid w:val="00265F13"/>
    <w:rsid w:val="002E18BB"/>
    <w:rsid w:val="003E5A79"/>
    <w:rsid w:val="00410C24"/>
    <w:rsid w:val="00695D36"/>
    <w:rsid w:val="008C19B9"/>
    <w:rsid w:val="00A33EF7"/>
    <w:rsid w:val="00CD15AB"/>
    <w:rsid w:val="00D224F9"/>
    <w:rsid w:val="00F746B2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EE40"/>
  <w15:chartTrackingRefBased/>
  <w15:docId w15:val="{381CA90C-D1FC-4900-9BC6-E9C97881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1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1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1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milyraisedpup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119A-721A-4C2C-887D-64FC41B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a Jablonski</dc:creator>
  <cp:keywords/>
  <dc:description/>
  <cp:lastModifiedBy>Jablonski Family</cp:lastModifiedBy>
  <cp:revision>2</cp:revision>
  <dcterms:created xsi:type="dcterms:W3CDTF">2021-08-17T18:31:00Z</dcterms:created>
  <dcterms:modified xsi:type="dcterms:W3CDTF">2021-08-17T18:31:00Z</dcterms:modified>
</cp:coreProperties>
</file>